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3D" w:rsidRDefault="005278A5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</w:t>
      </w:r>
      <w:r>
        <w:rPr>
          <w:rFonts w:ascii="Times New Roman" w:hAnsi="Times New Roman" w:cs="Times New Roman"/>
          <w:sz w:val="20"/>
          <w:szCs w:val="20"/>
        </w:rPr>
        <w:br/>
        <w:t xml:space="preserve">z 27 kwietnia 2016 r. w sprawie ochrony osób fizycznych w związku z przetwarzaniem danych osobowych i w sprawie swobodnego przepływu takich danych oraz uchylenia </w:t>
      </w:r>
      <w:r>
        <w:rPr>
          <w:rFonts w:ascii="Times New Roman" w:hAnsi="Times New Roman" w:cs="Times New Roman"/>
          <w:sz w:val="20"/>
          <w:szCs w:val="20"/>
        </w:rPr>
        <w:t>dyrektywy 95/46/WE ( ogólne rozporządzenie o ochronie danych) ( Dz. Urz. UE L 119) zwanym dalej RODO,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Gminny Ośrode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omocy Społecznej w Brodach, ul. Staszica 3, 27-230 Brody. Z Administratorem można się kon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ktować pisemnie, za pomocą poczty tradycyjn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lub elektronicznej</w:t>
      </w:r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  <w:t>: 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  <w:lang w:eastAsia="pl-PL"/>
          </w:rPr>
          <w:t>gops@brody.info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się kontaktować pisemnie, lub telefonicznie pod numere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efonu 41 271 01 90 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na podstawie art. 6 ust. 1 lit. a, c i e, ogólnego rozporządzenia j/w o ochronie danych, w celach związanych z realizacją zadań nałożonych na Ośrodek,  na podstawie przepisów prawnych z zakre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 pomocy społecznej oraz przepisów prawnych z zakresu świadczeń rodzinnych i alimentacyjnych, przepisów prawnych zakresu dodatków mieszkaniowych, dodatków energetycznych, z zakresu wspierania rodziny i systemie pieczy zastępczej a także ustawy o rehabili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ji zawodowej i społecznej, przeciwdziałaniu przemocy w rodzinie, zatrudnieniu socjalnym, ustawy o opiece nad dziećmi do lat 3, pomocy państwa w wychowaniu dzieci, wsparciu kobiet w ciąży i rodzin „Za życiem” , Programu „Dobry Start , Programu „Czyste Pow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trze”, ustawy o dodatku osłonowym, ustawy o dodatku węglowym, ustawy o szczególnej ochronie niektórych odbiorców paliw gazowych w 2023r. w związku z sytuacją na rynku gazu,  ustawy o pomocy obywatelom Ukrainy w związku z konfliktem zbrojnym na terytoriu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ego państwa do załatwienia Pani/Pana sprawy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są przetwarzane ręcznie oraz automatycznie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wyłącznie podmioty uprawnion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uzyskania danych osobowych na podstawie przepisów prawa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e Pani/Pani będą przechowywane na podstawie Ustaw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14 lipca 1983 r. o narodowym zasobie archiwalnym i archiwach, zgod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Instrukcją Archiwizacyjną w Gminnym Ośrodku Pomocy Społecznej w Brodach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: żądania od administra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 dostępu do danych osobowych, prawo do ich sprostowania, usunięcia zgodnie z art. 17 Rozporządzenia Parlamentu Europejskiego i Rady (UE) 2016/679 z dnia 27 kwietnia 2016 r. w sprawie ochrony osób fizycznych w związku z przetwarzaniem danych osobowych 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swobodnego przepływu takich danych oraz uchylenia dyrektywy 95/46/WE 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lub ograniczenia przetwarzania oraz prawo do cofnięcia zgody w zakresie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którym podstawą przetwarzania danych osobowych jest zgoda – art. 6 ust. 1 lit. a)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obowych wymaganych do realizacji zadań Ośrodka  jest wymogiem ustawowym i jest obowiązkowe ze względu na przepisy prawa, a w pozostałym zakresie jest dobrowolne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podlegają zautomatyzowanemu podejmowaniu decyzji, w tym profilow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u.</w:t>
      </w:r>
    </w:p>
    <w:p w:rsidR="00F8743D" w:rsidRDefault="00F8743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iązku z przetwarzaniem Pani/Pana danych osobowych przysługuje Pani/Panu prawo do: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dostępu do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sprostow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us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ęc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ograniczenia przetwarz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niesienia sprzeciwu wobec przetwarz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nosze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esienia skargi do organ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dzorczego tj. Prezesa Urzędu Ochrony Danych Osobowych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iuro Prezesa Urzędu Ochrony Danych Osobowych (PUODO) ul. Stawki 2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00-193Warsza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F8743D" w:rsidRDefault="00F8743D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D" w:rsidRDefault="00F8743D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D" w:rsidRDefault="005278A5">
      <w:pPr>
        <w:spacing w:beforeAutospacing="1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</w:p>
    <w:p w:rsidR="00F8743D" w:rsidRDefault="005278A5">
      <w:pPr>
        <w:spacing w:beforeAutospacing="1" w:afterAutospacing="1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data i czytelny podpis )</w:t>
      </w:r>
    </w:p>
    <w:sectPr w:rsidR="00F8743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C0402"/>
    <w:multiLevelType w:val="multilevel"/>
    <w:tmpl w:val="E990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B276EE"/>
    <w:multiLevelType w:val="multilevel"/>
    <w:tmpl w:val="AF30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3D"/>
    <w:rsid w:val="005278A5"/>
    <w:rsid w:val="00F8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534F3-8E78-4FF3-B860-1E9928FA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14D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14D1A"/>
    <w:rPr>
      <w:b/>
      <w:bCs/>
    </w:rPr>
  </w:style>
  <w:style w:type="character" w:customStyle="1" w:styleId="t">
    <w:name w:val="t"/>
    <w:basedOn w:val="Domylnaczcionkaakapitu"/>
    <w:qFormat/>
    <w:rsid w:val="00714D1A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714D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714D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14D1A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55F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F5DC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714D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714D1A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714D1A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55F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brody.inf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B442-CE31-488A-9F75-453627A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Adm</cp:lastModifiedBy>
  <cp:revision>15</cp:revision>
  <cp:lastPrinted>2023-03-13T08:53:00Z</cp:lastPrinted>
  <dcterms:created xsi:type="dcterms:W3CDTF">2019-06-28T11:14:00Z</dcterms:created>
  <dcterms:modified xsi:type="dcterms:W3CDTF">2023-03-13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